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E7DB9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AE7D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bookmarkStart w:id="0" w:name="_GoBack"/>
      <w:bookmarkEnd w:id="0"/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0E82-031E-4573-9628-840D36D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3:00Z</dcterms:created>
  <dcterms:modified xsi:type="dcterms:W3CDTF">2018-02-06T18:53:00Z</dcterms:modified>
</cp:coreProperties>
</file>